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213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21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D6FC6" w:rsidRDefault="00FD6FC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2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4F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4F6C29" w:rsidRPr="00EB5601" w:rsidRDefault="00C213F7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(5</w:t>
            </w:r>
            <w:r w:rsidR="00F86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а; опломбировка электросчетчиков (2шт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9FF" w:rsidRDefault="002169F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FC6" w:rsidRDefault="00FD6FC6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D31" w:rsidRPr="0096529D" w:rsidRDefault="0096529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AD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69FF" w:rsidRPr="00F86B40" w:rsidRDefault="002169F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F86B40" w:rsidRDefault="00EB560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F86B40" w:rsidRDefault="00EB5601" w:rsidP="00EB56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9652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5D31" w:rsidRPr="00F86B40" w:rsidRDefault="00F86B40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F5D31"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5D31"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1F5D31"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F86B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F86B40" w:rsidRDefault="00EB5601" w:rsidP="009652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C29" w:rsidRPr="00F86B40" w:rsidRDefault="004F6C29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5D31" w:rsidRPr="00F86B40" w:rsidRDefault="00C213F7" w:rsidP="001F5D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4F6C29"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53A92" w:rsidRPr="00F86B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B97" w:rsidRPr="00F86B40" w:rsidRDefault="00655B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B97" w:rsidRPr="00F86B40" w:rsidRDefault="00655B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C29" w:rsidRPr="00F86B40" w:rsidRDefault="004F6C29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86B40" w:rsidRDefault="00753A92" w:rsidP="004F6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5D31" w:rsidRPr="00F86B40" w:rsidRDefault="00C213F7" w:rsidP="004F6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,11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Default="00FD6F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оф. ремонта в подъезде; замена замка на бытовке уборщицы.</w:t>
            </w:r>
          </w:p>
          <w:p w:rsidR="00C833C0" w:rsidRDefault="00C833C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833C0" w:rsidRPr="00FB6080" w:rsidRDefault="00C833C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35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 над кв.57,60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FD6F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8E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D6FC6" w:rsidRPr="00D35F7A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FC6" w:rsidRPr="00D35F7A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D6FC6" w:rsidRPr="00D35F7A" w:rsidRDefault="00FD6FC6" w:rsidP="00FD6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FC6" w:rsidRPr="00D35F7A" w:rsidRDefault="00FD6FC6" w:rsidP="00FD6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FC6" w:rsidRPr="00D35F7A" w:rsidRDefault="00FD6FC6" w:rsidP="00FD6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D35F7A" w:rsidRDefault="00FD6FC6" w:rsidP="00FD6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3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3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35F7A" w:rsidRPr="00D35F7A" w:rsidRDefault="00D35F7A" w:rsidP="00FD6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D35F7A" w:rsidRDefault="00D35F7A" w:rsidP="00FD6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D35F7A" w:rsidRDefault="00D35F7A" w:rsidP="00FD6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8DE" w:rsidRPr="00D35F7A" w:rsidRDefault="00D35F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19</w:t>
            </w:r>
          </w:p>
          <w:p w:rsidR="00422E53" w:rsidRPr="00D35F7A" w:rsidRDefault="00422E5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3" w:rsidRPr="00D35F7A" w:rsidRDefault="00422E5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FC6" w:rsidRPr="00D35F7A" w:rsidRDefault="00FD6F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F7A" w:rsidRDefault="00FD6FC6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  <w:p w:rsidR="00D35F7A" w:rsidRDefault="00D35F7A" w:rsidP="00D3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53" w:rsidRDefault="00422E53" w:rsidP="00D3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D35F7A" w:rsidRDefault="00D35F7A" w:rsidP="00D3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417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35F7A" w:rsidRDefault="00D35F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757,00</w:t>
            </w:r>
          </w:p>
          <w:p w:rsidR="00422E53" w:rsidRPr="00D35F7A" w:rsidRDefault="00422E53" w:rsidP="00027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FC6" w:rsidRPr="00D35F7A" w:rsidRDefault="00FD6FC6" w:rsidP="0042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FC6" w:rsidRPr="00D35F7A" w:rsidRDefault="00FD6FC6" w:rsidP="00FD6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Default="00D35F7A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FC6" w:rsidRPr="00D3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7,00</w:t>
            </w:r>
          </w:p>
          <w:p w:rsidR="00D35F7A" w:rsidRDefault="00D35F7A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Default="00D35F7A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D35F7A" w:rsidRDefault="00D35F7A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45937" w:rsidRDefault="00753A92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D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D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21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9</w:t>
      </w:r>
      <w:r w:rsidR="00FD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9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1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35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 тысяч девятьсот</w:t>
      </w:r>
      <w:r w:rsidR="00FD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 рублей 11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F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 </w:t>
      </w:r>
      <w:r w:rsidR="00FD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409 рублей 11 копее</w:t>
      </w:r>
      <w:r w:rsidR="001F5D31" w:rsidRPr="001F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D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тысячи четыреста девять рублей 11 копее</w:t>
      </w:r>
      <w:r w:rsidR="001F5D31" w:rsidRPr="001F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A6B05"/>
    <w:rsid w:val="000B15DD"/>
    <w:rsid w:val="000B7C8B"/>
    <w:rsid w:val="000E3A57"/>
    <w:rsid w:val="000E7A6B"/>
    <w:rsid w:val="000F0969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5639"/>
    <w:rsid w:val="001F3502"/>
    <w:rsid w:val="001F5D31"/>
    <w:rsid w:val="002169FF"/>
    <w:rsid w:val="0028317E"/>
    <w:rsid w:val="002A1B9A"/>
    <w:rsid w:val="00320766"/>
    <w:rsid w:val="00383C1B"/>
    <w:rsid w:val="003C0BB9"/>
    <w:rsid w:val="003D1528"/>
    <w:rsid w:val="0040022D"/>
    <w:rsid w:val="00422E53"/>
    <w:rsid w:val="00440BF9"/>
    <w:rsid w:val="00442D1B"/>
    <w:rsid w:val="00445361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61790F"/>
    <w:rsid w:val="0064121C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3507D"/>
    <w:rsid w:val="00736C13"/>
    <w:rsid w:val="007412E1"/>
    <w:rsid w:val="00753A92"/>
    <w:rsid w:val="00753AAF"/>
    <w:rsid w:val="0076203F"/>
    <w:rsid w:val="00762E3F"/>
    <w:rsid w:val="00781CAD"/>
    <w:rsid w:val="007D4F33"/>
    <w:rsid w:val="008149E3"/>
    <w:rsid w:val="00814B60"/>
    <w:rsid w:val="008451F4"/>
    <w:rsid w:val="008E2FAF"/>
    <w:rsid w:val="0092458D"/>
    <w:rsid w:val="0096529D"/>
    <w:rsid w:val="0099426E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E1B5A"/>
    <w:rsid w:val="00B243AE"/>
    <w:rsid w:val="00B55942"/>
    <w:rsid w:val="00B9443A"/>
    <w:rsid w:val="00BF133E"/>
    <w:rsid w:val="00C213F7"/>
    <w:rsid w:val="00C36F59"/>
    <w:rsid w:val="00C41DE3"/>
    <w:rsid w:val="00C5712B"/>
    <w:rsid w:val="00C826D7"/>
    <w:rsid w:val="00C833C0"/>
    <w:rsid w:val="00C85CEA"/>
    <w:rsid w:val="00CF53FA"/>
    <w:rsid w:val="00D06BDF"/>
    <w:rsid w:val="00D23259"/>
    <w:rsid w:val="00D35F7A"/>
    <w:rsid w:val="00D43B90"/>
    <w:rsid w:val="00D5419C"/>
    <w:rsid w:val="00D55650"/>
    <w:rsid w:val="00D5646B"/>
    <w:rsid w:val="00D96266"/>
    <w:rsid w:val="00DC3269"/>
    <w:rsid w:val="00DD116B"/>
    <w:rsid w:val="00DF5AEE"/>
    <w:rsid w:val="00E87E8C"/>
    <w:rsid w:val="00EB5601"/>
    <w:rsid w:val="00EC5BA8"/>
    <w:rsid w:val="00ED7D67"/>
    <w:rsid w:val="00EF4871"/>
    <w:rsid w:val="00F33A6C"/>
    <w:rsid w:val="00F407F6"/>
    <w:rsid w:val="00F66BFC"/>
    <w:rsid w:val="00F86B40"/>
    <w:rsid w:val="00F94D6A"/>
    <w:rsid w:val="00FA54DB"/>
    <w:rsid w:val="00FB3B23"/>
    <w:rsid w:val="00FB6080"/>
    <w:rsid w:val="00FC132D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3</cp:revision>
  <cp:lastPrinted>2017-03-22T09:55:00Z</cp:lastPrinted>
  <dcterms:created xsi:type="dcterms:W3CDTF">2016-08-30T08:09:00Z</dcterms:created>
  <dcterms:modified xsi:type="dcterms:W3CDTF">2017-03-22T09:56:00Z</dcterms:modified>
</cp:coreProperties>
</file>